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D6" w:rsidRDefault="00A978D6" w:rsidP="00A978D6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rStyle w:val="a3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978D6" w:rsidTr="00A978D6">
        <w:tc>
          <w:tcPr>
            <w:tcW w:w="4643" w:type="dxa"/>
          </w:tcPr>
          <w:p w:rsidR="00A978D6" w:rsidRDefault="00A978D6" w:rsidP="00A978D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bookmarkStart w:id="0" w:name="_GoBack"/>
            <w:r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Дата: </w:t>
            </w:r>
            <w:r w:rsidR="00EA517B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13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.0</w:t>
            </w:r>
            <w:r w:rsidR="00EA517B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.2018</w:t>
            </w:r>
          </w:p>
          <w:p w:rsidR="00A978D6" w:rsidRDefault="00A978D6" w:rsidP="00A978D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A978D6">
              <w:rPr>
                <w:rStyle w:val="a3"/>
                <w:sz w:val="28"/>
                <w:szCs w:val="28"/>
                <w:bdr w:val="none" w:sz="0" w:space="0" w:color="auto" w:frame="1"/>
              </w:rPr>
              <w:t>Ответственные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: Назмиева Н.А.</w:t>
            </w:r>
          </w:p>
          <w:p w:rsidR="00A978D6" w:rsidRDefault="00EA517B" w:rsidP="009A497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                             </w:t>
            </w:r>
            <w:r w:rsidR="009A497E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978D6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bookmarkEnd w:id="0"/>
    </w:tbl>
    <w:p w:rsidR="00A978D6" w:rsidRPr="00A978D6" w:rsidRDefault="00A978D6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C5761E" w:rsidRPr="00A978D6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9C424B">
        <w:rPr>
          <w:rStyle w:val="a3"/>
          <w:sz w:val="28"/>
          <w:szCs w:val="28"/>
          <w:bdr w:val="none" w:sz="0" w:space="0" w:color="auto" w:frame="1"/>
        </w:rPr>
        <w:t>Тема</w:t>
      </w:r>
      <w:r w:rsidR="00326CBB">
        <w:rPr>
          <w:rStyle w:val="a3"/>
          <w:sz w:val="28"/>
          <w:szCs w:val="28"/>
          <w:bdr w:val="none" w:sz="0" w:space="0" w:color="auto" w:frame="1"/>
        </w:rPr>
        <w:t>:</w:t>
      </w:r>
      <w:r w:rsidR="00A978D6">
        <w:rPr>
          <w:rStyle w:val="a3"/>
          <w:b w:val="0"/>
          <w:sz w:val="28"/>
          <w:szCs w:val="28"/>
          <w:bdr w:val="none" w:sz="0" w:space="0" w:color="auto" w:frame="1"/>
        </w:rPr>
        <w:t>Космическое путешествие на Радугу.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3"/>
          <w:sz w:val="28"/>
          <w:szCs w:val="28"/>
          <w:bdr w:val="none" w:sz="0" w:space="0" w:color="auto" w:frame="1"/>
        </w:rPr>
        <w:t>Цель</w:t>
      </w:r>
      <w:r w:rsidRPr="009C424B">
        <w:rPr>
          <w:sz w:val="28"/>
          <w:szCs w:val="28"/>
        </w:rPr>
        <w:t>: Создание условий для коллективно-познавательной деятельности во внеурочное время на занятии, посвященном искусству.</w:t>
      </w:r>
    </w:p>
    <w:p w:rsidR="00653DA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653DAB">
        <w:rPr>
          <w:b/>
          <w:sz w:val="28"/>
          <w:szCs w:val="28"/>
        </w:rPr>
        <w:t>Задачи</w:t>
      </w:r>
      <w:r w:rsidRPr="009C424B">
        <w:rPr>
          <w:i/>
          <w:sz w:val="28"/>
          <w:szCs w:val="28"/>
        </w:rPr>
        <w:t>:</w:t>
      </w:r>
    </w:p>
    <w:p w:rsidR="00C5761E" w:rsidRPr="009C424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 - учить соблюдать правила и действовать по инструкции;</w:t>
      </w:r>
    </w:p>
    <w:p w:rsidR="00C5761E" w:rsidRPr="009C424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>- учить действовать сообща, вместе, помогать друг другу;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5"/>
          <w:sz w:val="28"/>
          <w:szCs w:val="28"/>
          <w:bdr w:val="none" w:sz="0" w:space="0" w:color="auto" w:frame="1"/>
        </w:rPr>
        <w:t>развивающие: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>- развивать коммуникативные умения и навыки, обеспечивающие совместную деятельность в группе, сотрудничество, общение (адекватно оценивать свои достижения и достижения других, разрешать конфликтные ситуации);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5"/>
          <w:sz w:val="28"/>
          <w:szCs w:val="28"/>
          <w:bdr w:val="none" w:sz="0" w:space="0" w:color="auto" w:frame="1"/>
        </w:rPr>
        <w:t>воспитательные: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9C424B">
        <w:rPr>
          <w:rStyle w:val="apple-converted-space"/>
          <w:sz w:val="28"/>
          <w:szCs w:val="28"/>
          <w:shd w:val="clear" w:color="auto" w:fill="FFFFFF"/>
        </w:rPr>
        <w:t>- </w:t>
      </w:r>
      <w:r w:rsidRPr="009C424B">
        <w:rPr>
          <w:sz w:val="28"/>
          <w:szCs w:val="28"/>
          <w:shd w:val="clear" w:color="auto" w:fill="FFFFFF"/>
        </w:rPr>
        <w:t>Прививать любовь к природе, к художественному искусству.</w:t>
      </w:r>
    </w:p>
    <w:p w:rsidR="00C5761E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- воспитывать такие свойства личности, как самостоятельность, инициативность, внимание, целеустремленность. </w:t>
      </w:r>
    </w:p>
    <w:p w:rsidR="00653DAB" w:rsidRDefault="00653DAB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3DAB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маршрутная игра</w:t>
      </w:r>
    </w:p>
    <w:p w:rsidR="00653DAB" w:rsidRPr="009C424B" w:rsidRDefault="00653DAB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3DAB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маленькие радуги для </w:t>
      </w:r>
      <w:r w:rsidR="006C7706">
        <w:rPr>
          <w:sz w:val="28"/>
          <w:szCs w:val="28"/>
        </w:rPr>
        <w:t>награждения, следы</w:t>
      </w:r>
      <w:r>
        <w:rPr>
          <w:sz w:val="28"/>
          <w:szCs w:val="28"/>
        </w:rPr>
        <w:t>, мелки</w:t>
      </w:r>
      <w:r w:rsidR="006C7706">
        <w:rPr>
          <w:sz w:val="28"/>
          <w:szCs w:val="28"/>
        </w:rPr>
        <w:t xml:space="preserve"> (карандаши), ватман, фиолетовый пакет</w:t>
      </w:r>
      <w:r>
        <w:rPr>
          <w:sz w:val="28"/>
          <w:szCs w:val="28"/>
        </w:rPr>
        <w:t>, прямоугольники разного цвета.</w:t>
      </w:r>
    </w:p>
    <w:p w:rsidR="00C5761E" w:rsidRPr="009C424B" w:rsidRDefault="00464455" w:rsidP="00653DAB">
      <w:pPr>
        <w:jc w:val="center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Ход занятия</w:t>
      </w:r>
    </w:p>
    <w:p w:rsidR="00464455" w:rsidRPr="009C424B" w:rsidRDefault="00346B1D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proofErr w:type="gramStart"/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sz w:val="28"/>
          <w:szCs w:val="28"/>
        </w:rPr>
        <w:t>З</w:t>
      </w:r>
      <w:proofErr w:type="gramEnd"/>
      <w:r w:rsidR="00464455" w:rsidRPr="009C424B">
        <w:rPr>
          <w:sz w:val="28"/>
          <w:szCs w:val="28"/>
        </w:rPr>
        <w:t>дравствуйте, дети!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Это детский лагерь?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Дети (хором): ДА!</w:t>
      </w:r>
    </w:p>
    <w:p w:rsidR="00464455" w:rsidRPr="009C424B" w:rsidRDefault="00346B1D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proofErr w:type="gramStart"/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sz w:val="28"/>
          <w:szCs w:val="28"/>
        </w:rPr>
        <w:t>П</w:t>
      </w:r>
      <w:proofErr w:type="gramEnd"/>
      <w:r w:rsidR="00464455" w:rsidRPr="009C424B">
        <w:rPr>
          <w:sz w:val="28"/>
          <w:szCs w:val="28"/>
        </w:rPr>
        <w:t xml:space="preserve">равильно, я художник! 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Я волшебник и краски у меня волшебные: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Зимой я рисую снег, разукрашиваю крыши домов, иней на стёклах окон белой краской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Весна у меня зелёная, осень – жёлтая, а лето красное-прекрасное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Летом все краски выходят на работу: ведь нужно цветы раскрасить, травку.., солнышко </w:t>
      </w:r>
      <w:proofErr w:type="gramStart"/>
      <w:r w:rsidRPr="009C424B">
        <w:rPr>
          <w:sz w:val="28"/>
          <w:szCs w:val="28"/>
        </w:rPr>
        <w:t>поярче</w:t>
      </w:r>
      <w:proofErr w:type="gramEnd"/>
      <w:r w:rsidRPr="009C424B">
        <w:rPr>
          <w:sz w:val="28"/>
          <w:szCs w:val="28"/>
        </w:rPr>
        <w:t xml:space="preserve"> нарисовать. Поэтому у меня и моих подружек Красок летом очень много работы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sz w:val="28"/>
          <w:szCs w:val="28"/>
        </w:rPr>
        <w:t>Вот я сейчас дотронусь до вас кисточкой, и у вас на носиках и щёчках веснушки</w:t>
      </w:r>
      <w:r w:rsidRPr="009C424B">
        <w:rPr>
          <w:sz w:val="28"/>
          <w:szCs w:val="28"/>
        </w:rPr>
        <w:t xml:space="preserve"> появятся!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Ребята, а вы хотите посмотреть, как живут  Краски, о чём они разговаривают?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rStyle w:val="a3"/>
          <w:sz w:val="28"/>
          <w:szCs w:val="28"/>
        </w:rPr>
        <w:t>Дети:</w:t>
      </w:r>
      <w:r w:rsidRPr="009C424B">
        <w:rPr>
          <w:rStyle w:val="apple-converted-space"/>
          <w:sz w:val="28"/>
          <w:szCs w:val="28"/>
        </w:rPr>
        <w:t> </w:t>
      </w:r>
      <w:r w:rsidRPr="009C424B">
        <w:rPr>
          <w:sz w:val="28"/>
          <w:szCs w:val="28"/>
        </w:rPr>
        <w:t>ДА!</w:t>
      </w:r>
    </w:p>
    <w:p w:rsidR="00464455" w:rsidRPr="009C424B" w:rsidRDefault="00C77505" w:rsidP="0062012C">
      <w:pPr>
        <w:jc w:val="both"/>
        <w:rPr>
          <w:b/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rStyle w:val="apple-converted-space"/>
          <w:b/>
          <w:bCs/>
          <w:sz w:val="28"/>
          <w:szCs w:val="28"/>
        </w:rPr>
        <w:t> </w:t>
      </w:r>
      <w:r w:rsidR="00464455" w:rsidRPr="009C424B">
        <w:rPr>
          <w:sz w:val="28"/>
          <w:szCs w:val="28"/>
        </w:rPr>
        <w:t>Сейчас взмахну волшебной кисточкой, и мы с вами отправимся в царство красок. У вас у каждой группы есть путеводные листы</w:t>
      </w:r>
      <w:r w:rsidR="0062012C">
        <w:rPr>
          <w:sz w:val="28"/>
          <w:szCs w:val="28"/>
        </w:rPr>
        <w:t>. За каждую  станцию вы получите один из цветов радуги. Итак, вперед.</w:t>
      </w:r>
    </w:p>
    <w:p w:rsidR="007572A4" w:rsidRDefault="007572A4" w:rsidP="0062012C">
      <w:pPr>
        <w:jc w:val="both"/>
        <w:rPr>
          <w:b/>
          <w:sz w:val="28"/>
          <w:szCs w:val="28"/>
        </w:rPr>
      </w:pPr>
      <w:bookmarkStart w:id="1" w:name="_Hlk517099698"/>
      <w:r w:rsidRPr="009C424B">
        <w:rPr>
          <w:b/>
          <w:sz w:val="28"/>
          <w:szCs w:val="28"/>
        </w:rPr>
        <w:t>1 станция «Красный»</w:t>
      </w:r>
    </w:p>
    <w:p w:rsidR="005F729C" w:rsidRDefault="0062012C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729C" w:rsidRPr="00A74D89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из </w:t>
      </w:r>
      <w:r w:rsidR="005F729C" w:rsidRPr="00A74D89">
        <w:rPr>
          <w:sz w:val="28"/>
          <w:szCs w:val="28"/>
        </w:rPr>
        <w:t>пес</w:t>
      </w:r>
      <w:r>
        <w:rPr>
          <w:sz w:val="28"/>
          <w:szCs w:val="28"/>
        </w:rPr>
        <w:t>е</w:t>
      </w:r>
      <w:r w:rsidR="005F729C" w:rsidRPr="00A74D89">
        <w:rPr>
          <w:sz w:val="28"/>
          <w:szCs w:val="28"/>
        </w:rPr>
        <w:t>н</w:t>
      </w:r>
      <w:r>
        <w:rPr>
          <w:sz w:val="28"/>
          <w:szCs w:val="28"/>
        </w:rPr>
        <w:t>»</w:t>
      </w:r>
    </w:p>
    <w:p w:rsidR="004C0704" w:rsidRPr="00B52236" w:rsidRDefault="004C0704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Что бывает красного цвета? какие оттенки красного цвета вы знаете?</w:t>
      </w:r>
    </w:p>
    <w:p w:rsidR="00B52236" w:rsidRPr="00B52236" w:rsidRDefault="00B52236" w:rsidP="0062012C">
      <w:pPr>
        <w:jc w:val="both"/>
        <w:rPr>
          <w:b/>
          <w:sz w:val="28"/>
          <w:szCs w:val="28"/>
        </w:rPr>
      </w:pPr>
      <w:r w:rsidRPr="00B52236">
        <w:rPr>
          <w:b/>
          <w:sz w:val="28"/>
          <w:szCs w:val="28"/>
        </w:rPr>
        <w:t>Значение «Красного»: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lastRenderedPageBreak/>
        <w:t>В русском языке слово «красный» обозначает не только яркий цвет, но и  «красивый». Поэтому мы подобрали игры, связанные с разными значениями этого слова.</w:t>
      </w:r>
    </w:p>
    <w:p w:rsidR="00B52236" w:rsidRPr="00B52236" w:rsidRDefault="00B52236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rStyle w:val="a3"/>
          <w:sz w:val="28"/>
          <w:szCs w:val="28"/>
        </w:rPr>
        <w:t>Красный</w:t>
      </w:r>
      <w:r w:rsidRPr="00B52236">
        <w:rPr>
          <w:sz w:val="28"/>
          <w:szCs w:val="28"/>
        </w:rPr>
        <w:t> цвет – это сила и ярость Марса, причем красный цвет имеет два основных значения, оба из которых связаны с кровью. Это война и любовь. Если подумать, то это две стороны одной медали. Красный – сильный цвет для сильных людей, так что, если вам не хватает уверенности в себе – носите красное. А вот в интерьере этот цвет лучше использовать по минимуму.</w:t>
      </w:r>
    </w:p>
    <w:p w:rsidR="00B52236" w:rsidRPr="00B52236" w:rsidRDefault="001211BB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й станции вам предстоит вспомн</w:t>
      </w:r>
      <w:r w:rsidRPr="00471D19">
        <w:rPr>
          <w:sz w:val="28"/>
          <w:szCs w:val="28"/>
        </w:rPr>
        <w:t>ить и спеть строчки из песен,</w:t>
      </w:r>
      <w:r>
        <w:rPr>
          <w:sz w:val="28"/>
          <w:szCs w:val="28"/>
        </w:rPr>
        <w:t xml:space="preserve"> в которых встречаются цвета радуги</w:t>
      </w:r>
    </w:p>
    <w:p w:rsidR="00B52236" w:rsidRDefault="006C7706" w:rsidP="006201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песен</w:t>
      </w:r>
    </w:p>
    <w:p w:rsidR="006C7706" w:rsidRDefault="006C7706" w:rsidP="006C7706">
      <w:pPr>
        <w:shd w:val="clear" w:color="auto" w:fill="F0F0F0"/>
        <w:rPr>
          <w:i/>
          <w:color w:val="000000"/>
          <w:sz w:val="28"/>
          <w:szCs w:val="28"/>
        </w:rPr>
      </w:pPr>
      <w:r w:rsidRPr="006C7706">
        <w:rPr>
          <w:i/>
          <w:color w:val="000000"/>
          <w:sz w:val="28"/>
          <w:szCs w:val="28"/>
        </w:rPr>
        <w:t>"Оранжевое лето"</w:t>
      </w:r>
      <w:r w:rsidRPr="006C7706">
        <w:rPr>
          <w:i/>
          <w:color w:val="000000"/>
          <w:sz w:val="28"/>
          <w:szCs w:val="28"/>
        </w:rPr>
        <w:br/>
        <w:t>"Ах, эти желтые ботинки..."</w:t>
      </w:r>
      <w:r w:rsidRPr="006C7706">
        <w:rPr>
          <w:i/>
          <w:color w:val="000000"/>
          <w:sz w:val="28"/>
          <w:szCs w:val="28"/>
        </w:rPr>
        <w:br/>
        <w:t>"Желтые тюльпаны - вестники разлуки..."</w:t>
      </w:r>
      <w:r w:rsidRPr="006C7706">
        <w:rPr>
          <w:i/>
          <w:color w:val="000000"/>
          <w:sz w:val="28"/>
          <w:szCs w:val="28"/>
        </w:rPr>
        <w:br/>
        <w:t>"Снег, снежок, белая метелица..."</w:t>
      </w:r>
      <w:r w:rsidRPr="006C7706">
        <w:rPr>
          <w:i/>
          <w:color w:val="000000"/>
          <w:sz w:val="28"/>
          <w:szCs w:val="28"/>
        </w:rPr>
        <w:br/>
        <w:t>"Синий платочек"</w:t>
      </w:r>
      <w:r w:rsidRPr="006C7706">
        <w:rPr>
          <w:i/>
          <w:color w:val="000000"/>
          <w:sz w:val="28"/>
          <w:szCs w:val="28"/>
        </w:rPr>
        <w:br/>
        <w:t>"Пусть в твои окна смотрит беспечный розовый вечер..." </w:t>
      </w:r>
      <w:r w:rsidRPr="006C7706">
        <w:rPr>
          <w:i/>
          <w:color w:val="000000"/>
          <w:sz w:val="28"/>
          <w:szCs w:val="28"/>
        </w:rPr>
        <w:br/>
        <w:t>"Белая черемуха - первая любовь" </w:t>
      </w:r>
      <w:r w:rsidRPr="006C7706">
        <w:rPr>
          <w:i/>
          <w:color w:val="000000"/>
          <w:sz w:val="28"/>
          <w:szCs w:val="28"/>
        </w:rPr>
        <w:br/>
        <w:t>"...а снится нам трава, трава у дома, зеленая-зеленая трава" </w:t>
      </w:r>
      <w:r w:rsidRPr="006C7706">
        <w:rPr>
          <w:i/>
          <w:color w:val="000000"/>
          <w:sz w:val="28"/>
          <w:szCs w:val="28"/>
        </w:rPr>
        <w:br/>
        <w:t>"Чёрный дрозд и белый аист" </w:t>
      </w:r>
      <w:r w:rsidRPr="006C7706">
        <w:rPr>
          <w:i/>
          <w:color w:val="000000"/>
          <w:sz w:val="28"/>
          <w:szCs w:val="28"/>
        </w:rPr>
        <w:br/>
        <w:t>"А на море белый песок..." "Зеленоглазое такси"</w:t>
      </w:r>
      <w:r w:rsidRPr="006C7706">
        <w:rPr>
          <w:i/>
          <w:color w:val="000000"/>
          <w:sz w:val="28"/>
          <w:szCs w:val="28"/>
        </w:rPr>
        <w:br/>
        <w:t>"Зелёный цвет твоих любимых глаз" </w:t>
      </w:r>
      <w:r w:rsidRPr="006C7706">
        <w:rPr>
          <w:i/>
          <w:color w:val="000000"/>
          <w:sz w:val="28"/>
          <w:szCs w:val="28"/>
        </w:rPr>
        <w:br/>
        <w:t>"Не идёт тебе чёрно-белый цвет одиноких дней, одиноких ночей..." </w:t>
      </w:r>
      <w:r w:rsidRPr="006C7706">
        <w:rPr>
          <w:i/>
          <w:color w:val="000000"/>
          <w:sz w:val="28"/>
          <w:szCs w:val="28"/>
        </w:rPr>
        <w:br/>
        <w:t>"Розовый слон"</w:t>
      </w:r>
      <w:r w:rsidRPr="006C7706">
        <w:rPr>
          <w:i/>
          <w:color w:val="000000"/>
          <w:sz w:val="28"/>
          <w:szCs w:val="28"/>
        </w:rPr>
        <w:br/>
        <w:t>"Но почему, почему, почему был светофор зеленый?" </w:t>
      </w:r>
      <w:r w:rsidRPr="006C7706">
        <w:rPr>
          <w:i/>
          <w:color w:val="000000"/>
          <w:sz w:val="28"/>
          <w:szCs w:val="28"/>
        </w:rPr>
        <w:br/>
        <w:t xml:space="preserve">"Желтый чемоданчик" </w:t>
      </w:r>
    </w:p>
    <w:p w:rsidR="006C7706" w:rsidRPr="006C7706" w:rsidRDefault="006C7706" w:rsidP="006C7706">
      <w:pPr>
        <w:shd w:val="clear" w:color="auto" w:fill="F0F0F0"/>
        <w:rPr>
          <w:i/>
          <w:color w:val="000000"/>
          <w:sz w:val="28"/>
          <w:szCs w:val="28"/>
        </w:rPr>
      </w:pPr>
      <w:r w:rsidRPr="006C7706">
        <w:rPr>
          <w:i/>
          <w:color w:val="000000"/>
          <w:sz w:val="28"/>
          <w:szCs w:val="28"/>
        </w:rPr>
        <w:t>"Синие лебеди"</w:t>
      </w:r>
      <w:r w:rsidRPr="006C7706">
        <w:rPr>
          <w:i/>
          <w:color w:val="000000"/>
          <w:sz w:val="28"/>
          <w:szCs w:val="28"/>
        </w:rPr>
        <w:br/>
        <w:t>"Розовый фламинго""</w:t>
      </w:r>
      <w:proofErr w:type="spellStart"/>
      <w:r w:rsidRPr="006C7706">
        <w:rPr>
          <w:i/>
          <w:color w:val="000000"/>
          <w:sz w:val="28"/>
          <w:szCs w:val="28"/>
        </w:rPr>
        <w:t>Черныйкот</w:t>
      </w:r>
      <w:proofErr w:type="spellEnd"/>
      <w:r w:rsidRPr="006C7706">
        <w:rPr>
          <w:i/>
          <w:color w:val="000000"/>
          <w:sz w:val="28"/>
          <w:szCs w:val="28"/>
        </w:rPr>
        <w:t>""</w:t>
      </w:r>
      <w:proofErr w:type="spellStart"/>
      <w:r w:rsidRPr="006C7706">
        <w:rPr>
          <w:i/>
          <w:color w:val="000000"/>
          <w:sz w:val="28"/>
          <w:szCs w:val="28"/>
        </w:rPr>
        <w:t>черныйворон</w:t>
      </w:r>
      <w:proofErr w:type="spellEnd"/>
      <w:r w:rsidRPr="006C7706">
        <w:rPr>
          <w:i/>
          <w:color w:val="000000"/>
          <w:sz w:val="28"/>
          <w:szCs w:val="28"/>
        </w:rPr>
        <w:t>""В глаза мне смотрит рыжий конь, косит лиловым глазом...""Рыжий, рыжий, конопатый..."</w:t>
      </w:r>
    </w:p>
    <w:p w:rsidR="006C7706" w:rsidRPr="006E4602" w:rsidRDefault="006C7706" w:rsidP="0062012C">
      <w:pPr>
        <w:jc w:val="both"/>
        <w:rPr>
          <w:i/>
          <w:sz w:val="28"/>
          <w:szCs w:val="28"/>
        </w:rPr>
      </w:pPr>
    </w:p>
    <w:p w:rsidR="007572A4" w:rsidRPr="009C424B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2 станция «Оранжевый»</w:t>
      </w:r>
    </w:p>
    <w:p w:rsidR="007572A4" w:rsidRDefault="005F729C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</w:t>
      </w:r>
    </w:p>
    <w:p w:rsidR="00B52236" w:rsidRPr="00B52236" w:rsidRDefault="00B52236" w:rsidP="0062012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rStyle w:val="a3"/>
          <w:sz w:val="28"/>
          <w:szCs w:val="28"/>
        </w:rPr>
        <w:t>Оранжевый</w:t>
      </w:r>
      <w:r w:rsidRPr="00B52236">
        <w:rPr>
          <w:sz w:val="28"/>
          <w:szCs w:val="28"/>
        </w:rPr>
        <w:t> – более теплый, позитивный цвет, связанный с радостью и оптимизмом. Не зря у многих ассоциации с оранжевым – это апельсины и новогодние мандарины – праздник и радость. Так что, если вы грустите – добавьте оранжевого цвета вашу жизнь, и радость вернется.</w:t>
      </w:r>
    </w:p>
    <w:p w:rsidR="000C4D74" w:rsidRPr="006C7706" w:rsidRDefault="006F31E1" w:rsidP="006C7706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немного потанцуем</w:t>
      </w:r>
    </w:p>
    <w:p w:rsidR="006F31E1" w:rsidRPr="006C7706" w:rsidRDefault="006F31E1" w:rsidP="0062012C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3 станция «Желтый»</w:t>
      </w:r>
    </w:p>
    <w:p w:rsidR="005F729C" w:rsidRDefault="004C0704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5F729C" w:rsidRPr="004C0704">
        <w:rPr>
          <w:sz w:val="28"/>
          <w:szCs w:val="28"/>
        </w:rPr>
        <w:t>ледопыты</w:t>
      </w:r>
      <w:r>
        <w:rPr>
          <w:sz w:val="28"/>
          <w:szCs w:val="28"/>
        </w:rPr>
        <w:t>»</w:t>
      </w:r>
    </w:p>
    <w:p w:rsidR="004C0704" w:rsidRDefault="004C0704" w:rsidP="0062012C">
      <w:pPr>
        <w:jc w:val="both"/>
        <w:rPr>
          <w:sz w:val="28"/>
          <w:szCs w:val="28"/>
        </w:rPr>
      </w:pPr>
      <w:r w:rsidRPr="00A26FF6">
        <w:rPr>
          <w:sz w:val="28"/>
          <w:szCs w:val="28"/>
        </w:rPr>
        <w:t>Что бывает желтого цвета? Какие оттенки желтого цвета вы знаете?</w:t>
      </w:r>
    </w:p>
    <w:p w:rsidR="00B52236" w:rsidRPr="00B52236" w:rsidRDefault="00B52236" w:rsidP="0062012C">
      <w:pPr>
        <w:tabs>
          <w:tab w:val="left" w:pos="426"/>
        </w:tabs>
        <w:jc w:val="both"/>
        <w:rPr>
          <w:sz w:val="44"/>
          <w:szCs w:val="28"/>
        </w:rPr>
      </w:pPr>
      <w:r w:rsidRPr="00B52236">
        <w:rPr>
          <w:rStyle w:val="a3"/>
          <w:sz w:val="28"/>
          <w:szCs w:val="18"/>
        </w:rPr>
        <w:t>Желтый</w:t>
      </w:r>
      <w:r w:rsidRPr="00B52236">
        <w:rPr>
          <w:sz w:val="28"/>
          <w:szCs w:val="18"/>
        </w:rPr>
        <w:t> – цвет солнца. Он же ассоциируется с богатством, успехом и процветанием. Метал солнце – желтый метал, золото – это то самое богатство, которого многим не хватает. Так что, если вы стремитесь достичь успеха в жизни, можно использовать этот цвет радуги</w:t>
      </w:r>
    </w:p>
    <w:p w:rsidR="0037139E" w:rsidRPr="00A26FF6" w:rsidRDefault="0037139E" w:rsidP="006201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авайте разделимся на две команды</w:t>
      </w:r>
      <w:r w:rsidR="004C0704">
        <w:rPr>
          <w:sz w:val="28"/>
          <w:szCs w:val="28"/>
        </w:rPr>
        <w:t xml:space="preserve">  и выбрать одного представителя, чтобы они </w:t>
      </w:r>
      <w:r>
        <w:rPr>
          <w:color w:val="000000"/>
          <w:sz w:val="28"/>
          <w:szCs w:val="28"/>
        </w:rPr>
        <w:t xml:space="preserve"> закрытыми глазами собира</w:t>
      </w:r>
      <w:r w:rsidR="004C0704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следы</w:t>
      </w:r>
      <w:r w:rsidR="004C0704">
        <w:rPr>
          <w:color w:val="000000"/>
          <w:sz w:val="28"/>
          <w:szCs w:val="28"/>
        </w:rPr>
        <w:t>, а вся остальная команда подсказывает</w:t>
      </w:r>
      <w:r>
        <w:rPr>
          <w:color w:val="000000"/>
          <w:sz w:val="28"/>
          <w:szCs w:val="28"/>
        </w:rPr>
        <w:t xml:space="preserve">. </w:t>
      </w:r>
      <w:r w:rsidR="00C77505">
        <w:rPr>
          <w:color w:val="000000"/>
          <w:sz w:val="28"/>
          <w:szCs w:val="28"/>
        </w:rPr>
        <w:t>Обе</w:t>
      </w:r>
      <w:r w:rsidRPr="00A26FF6">
        <w:rPr>
          <w:color w:val="000000"/>
          <w:sz w:val="28"/>
          <w:szCs w:val="28"/>
        </w:rPr>
        <w:t xml:space="preserve"> команд</w:t>
      </w:r>
      <w:r w:rsidR="00C77505">
        <w:rPr>
          <w:color w:val="000000"/>
          <w:sz w:val="28"/>
          <w:szCs w:val="28"/>
        </w:rPr>
        <w:t>ы</w:t>
      </w:r>
      <w:r w:rsidRPr="00A26FF6">
        <w:rPr>
          <w:color w:val="000000"/>
          <w:sz w:val="28"/>
          <w:szCs w:val="28"/>
        </w:rPr>
        <w:t xml:space="preserve"> собира</w:t>
      </w:r>
      <w:r w:rsidR="00C77505">
        <w:rPr>
          <w:color w:val="000000"/>
          <w:sz w:val="28"/>
          <w:szCs w:val="28"/>
        </w:rPr>
        <w:t>ю</w:t>
      </w:r>
      <w:r w:rsidRPr="00A26FF6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следы</w:t>
      </w:r>
      <w:r w:rsidR="00C77505">
        <w:rPr>
          <w:color w:val="000000"/>
          <w:sz w:val="28"/>
          <w:szCs w:val="28"/>
        </w:rPr>
        <w:t>, кто больше соб</w:t>
      </w:r>
      <w:r w:rsidR="006C7706">
        <w:rPr>
          <w:color w:val="000000"/>
          <w:sz w:val="28"/>
          <w:szCs w:val="28"/>
        </w:rPr>
        <w:t>е</w:t>
      </w:r>
      <w:r w:rsidR="00C77505">
        <w:rPr>
          <w:color w:val="000000"/>
          <w:sz w:val="28"/>
          <w:szCs w:val="28"/>
        </w:rPr>
        <w:t>рет.</w:t>
      </w:r>
    </w:p>
    <w:p w:rsidR="0037139E" w:rsidRPr="00A74D89" w:rsidRDefault="0037139E" w:rsidP="0062012C">
      <w:pPr>
        <w:jc w:val="both"/>
        <w:rPr>
          <w:b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4 Станция «Зеленый»</w:t>
      </w:r>
    </w:p>
    <w:p w:rsidR="000B6120" w:rsidRDefault="000B6120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добро пожаловать на «Зеленый» цвет радуги. Давайте вспомним, что  у нас зеленого  цвета (</w:t>
      </w:r>
      <w:r w:rsidRPr="000B6120">
        <w:rPr>
          <w:i/>
          <w:sz w:val="28"/>
          <w:szCs w:val="28"/>
        </w:rPr>
        <w:t>ответы</w:t>
      </w:r>
      <w:r>
        <w:rPr>
          <w:sz w:val="28"/>
          <w:szCs w:val="28"/>
        </w:rPr>
        <w:t>). Да, природа. Поэтому на этой станции вам предстоит ответить</w:t>
      </w:r>
      <w:r w:rsidR="00C551AE">
        <w:rPr>
          <w:sz w:val="28"/>
          <w:szCs w:val="28"/>
        </w:rPr>
        <w:t xml:space="preserve">  на вопросы</w:t>
      </w:r>
    </w:p>
    <w:p w:rsidR="000B6120" w:rsidRPr="0037139E" w:rsidRDefault="005F729C" w:rsidP="00620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39E">
        <w:rPr>
          <w:rFonts w:ascii="Times New Roman" w:hAnsi="Times New Roman" w:cs="Times New Roman"/>
          <w:sz w:val="28"/>
          <w:szCs w:val="28"/>
        </w:rPr>
        <w:t>Вопросы по экологии</w:t>
      </w:r>
    </w:p>
    <w:p w:rsidR="000B6120" w:rsidRPr="00C77505" w:rsidRDefault="000B6120" w:rsidP="0062012C">
      <w:pPr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C77505">
        <w:rPr>
          <w:sz w:val="28"/>
          <w:szCs w:val="28"/>
        </w:rPr>
        <w:t xml:space="preserve"> Птенцы, какой птицы не знают своей матери? (</w:t>
      </w:r>
      <w:r w:rsidRPr="00C77505">
        <w:rPr>
          <w:i/>
          <w:iCs/>
          <w:sz w:val="28"/>
          <w:szCs w:val="28"/>
        </w:rPr>
        <w:t>Кукушки</w:t>
      </w:r>
      <w:r w:rsidRPr="00C77505">
        <w:rPr>
          <w:sz w:val="28"/>
          <w:szCs w:val="28"/>
        </w:rPr>
        <w:t>).</w:t>
      </w:r>
    </w:p>
    <w:p w:rsidR="000B6120" w:rsidRPr="0037139E" w:rsidRDefault="000B6120" w:rsidP="0062012C">
      <w:pPr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37139E">
        <w:rPr>
          <w:sz w:val="28"/>
          <w:szCs w:val="28"/>
        </w:rPr>
        <w:t>Кто путешествует по воздуху на нитке? (</w:t>
      </w:r>
      <w:r w:rsidRPr="0037139E">
        <w:rPr>
          <w:i/>
          <w:iCs/>
          <w:sz w:val="28"/>
          <w:szCs w:val="28"/>
        </w:rPr>
        <w:t>Паук</w:t>
      </w:r>
      <w:r w:rsidRPr="0037139E">
        <w:rPr>
          <w:sz w:val="28"/>
          <w:szCs w:val="28"/>
        </w:rPr>
        <w:t>).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птица самая большая в мир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траус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Любимое лакомство аистов.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Лягушки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Пингвин относится к отряду птичьих или млекопитающих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тичьих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Где находится ухо у кузнечика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На ноге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В народе этот цветок называют «цветком солнца».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одсолнух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то часто меняет одежду, не раздеваясь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Хамелеон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ягода бывает белой, черной, красн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мородина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лесная птица считается самой болтлив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орока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Что подразумевается под термином «тихая охота»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бор грибов.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 Какое дерево по праву считается символом России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Береза.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птица круглый год ходит во фрак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ингвин.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 Какие ноги у жирафа длиннее – передние или задни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Все ноги у жирафа одинаковой величины.</w:t>
      </w:r>
      <w:r w:rsidR="0037139E" w:rsidRPr="0037139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ое животное любит спать вниз голов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Летучая мышь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ому насекомому мы вынуждены хлопать в ладоши отнюдь не в знак своего восхищения и одобрения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Моли, когда хотим ее убить.)</w:t>
      </w:r>
    </w:p>
    <w:p w:rsidR="0037139E" w:rsidRPr="0037139E" w:rsidRDefault="0037139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hAnsi="Times New Roman" w:cs="Times New Roman"/>
          <w:sz w:val="28"/>
          <w:szCs w:val="28"/>
        </w:rPr>
        <w:t xml:space="preserve">Какого животного называют «санитаром» леса? </w:t>
      </w:r>
      <w:r w:rsidRPr="0037139E">
        <w:rPr>
          <w:rFonts w:ascii="Times New Roman" w:hAnsi="Times New Roman" w:cs="Times New Roman"/>
          <w:i/>
          <w:iCs/>
          <w:sz w:val="28"/>
          <w:szCs w:val="28"/>
        </w:rPr>
        <w:t>(Волка.)</w:t>
      </w:r>
    </w:p>
    <w:p w:rsidR="000B6120" w:rsidRPr="005F729C" w:rsidRDefault="000B6120" w:rsidP="0062012C">
      <w:pPr>
        <w:jc w:val="both"/>
        <w:rPr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5  станция Голубой»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Голубой – это цвет неба и воды, еще он может ассоциироваться со льдом. Поэтому на этот цвет можно придумать много разнообразных игр.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У Булата Окуджавы была замечательная песенка «Девочка плачет – шарик улетел...», которая заканчивалась  словами</w:t>
      </w:r>
      <w:proofErr w:type="gramStart"/>
      <w:r w:rsidRPr="00B52236">
        <w:rPr>
          <w:sz w:val="28"/>
          <w:szCs w:val="28"/>
        </w:rPr>
        <w:t>:»</w:t>
      </w:r>
      <w:proofErr w:type="gramEnd"/>
      <w:r w:rsidRPr="00B52236">
        <w:rPr>
          <w:sz w:val="28"/>
          <w:szCs w:val="28"/>
        </w:rPr>
        <w:t>А шарик вернулся, а он голубой». С воздушными шариками очень много игр. Это и эстафеты, и лопанье шариков самыми разнообразными способами. Мы тоже предлагаем вам несколько забав с воздушными шариками.</w:t>
      </w:r>
    </w:p>
    <w:p w:rsidR="005F729C" w:rsidRDefault="00A74D89" w:rsidP="0062012C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2236">
        <w:rPr>
          <w:sz w:val="28"/>
          <w:szCs w:val="28"/>
        </w:rPr>
        <w:t>Ребята,  а вы любите рисовать? А бегать? И сейчас мы с вами соединим эти виды</w:t>
      </w:r>
      <w:r>
        <w:rPr>
          <w:sz w:val="28"/>
          <w:szCs w:val="28"/>
        </w:rPr>
        <w:t xml:space="preserve"> досуга. И проведем эстафету</w:t>
      </w:r>
      <w:r w:rsidR="005F729C">
        <w:rPr>
          <w:sz w:val="28"/>
          <w:szCs w:val="28"/>
        </w:rPr>
        <w:t xml:space="preserve"> «Нарисуй инопланетянина</w:t>
      </w:r>
      <w:r>
        <w:rPr>
          <w:sz w:val="28"/>
          <w:szCs w:val="28"/>
        </w:rPr>
        <w:t>». Давайте разделимся на две команды.  У каждой команды мелок (маркер). Первый бежит на холста и рисует г</w:t>
      </w:r>
      <w:r w:rsidR="00925BD9">
        <w:rPr>
          <w:sz w:val="28"/>
          <w:szCs w:val="28"/>
        </w:rPr>
        <w:t>олову,  затем передает следующему,  и так пока не нарисуют всего инопланетянина. Но для начала давайте вспомним,  как выглядит инопланетянин</w:t>
      </w:r>
      <w:proofErr w:type="gramStart"/>
      <w:r w:rsidR="00925BD9">
        <w:rPr>
          <w:sz w:val="28"/>
          <w:szCs w:val="28"/>
        </w:rPr>
        <w:t>.</w:t>
      </w:r>
      <w:proofErr w:type="gramEnd"/>
      <w:r w:rsidR="00925BD9">
        <w:rPr>
          <w:sz w:val="28"/>
          <w:szCs w:val="28"/>
        </w:rPr>
        <w:t xml:space="preserve"> (</w:t>
      </w:r>
      <w:proofErr w:type="gramStart"/>
      <w:r w:rsidR="00925BD9">
        <w:rPr>
          <w:sz w:val="28"/>
          <w:szCs w:val="28"/>
        </w:rPr>
        <w:t>о</w:t>
      </w:r>
      <w:proofErr w:type="gramEnd"/>
      <w:r w:rsidR="00925BD9">
        <w:rPr>
          <w:sz w:val="28"/>
          <w:szCs w:val="28"/>
        </w:rPr>
        <w:t>тветы детей)</w:t>
      </w:r>
    </w:p>
    <w:p w:rsidR="000B6120" w:rsidRPr="009C424B" w:rsidRDefault="000B6120" w:rsidP="0062012C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так. На старт. Внимание. Марш.</w:t>
      </w:r>
    </w:p>
    <w:p w:rsidR="005F729C" w:rsidRPr="009C424B" w:rsidRDefault="005F729C" w:rsidP="0062012C">
      <w:pPr>
        <w:jc w:val="both"/>
        <w:rPr>
          <w:b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lastRenderedPageBreak/>
        <w:t>6 станция «Синий»</w:t>
      </w:r>
    </w:p>
    <w:p w:rsidR="005F729C" w:rsidRDefault="005F729C" w:rsidP="0062012C">
      <w:pPr>
        <w:jc w:val="both"/>
        <w:rPr>
          <w:sz w:val="28"/>
          <w:szCs w:val="28"/>
        </w:rPr>
      </w:pPr>
      <w:r w:rsidRPr="005F729C">
        <w:rPr>
          <w:sz w:val="28"/>
          <w:szCs w:val="28"/>
        </w:rPr>
        <w:t>Что летает не летает</w:t>
      </w:r>
    </w:p>
    <w:p w:rsidR="00EA06E3" w:rsidRDefault="00EA06E3" w:rsidP="0062012C">
      <w:pPr>
        <w:jc w:val="both"/>
        <w:rPr>
          <w:sz w:val="28"/>
          <w:szCs w:val="18"/>
        </w:rPr>
      </w:pPr>
      <w:r w:rsidRPr="00EA06E3">
        <w:rPr>
          <w:rStyle w:val="a3"/>
          <w:sz w:val="28"/>
          <w:szCs w:val="18"/>
        </w:rPr>
        <w:t>Синий</w:t>
      </w:r>
      <w:r w:rsidRPr="00EA06E3">
        <w:rPr>
          <w:sz w:val="28"/>
          <w:szCs w:val="18"/>
        </w:rPr>
        <w:t xml:space="preserve"> – еще один водный цвет, но связанный уже с глубиной, </w:t>
      </w:r>
      <w:proofErr w:type="gramStart"/>
      <w:r w:rsidRPr="00EA06E3">
        <w:rPr>
          <w:sz w:val="28"/>
          <w:szCs w:val="18"/>
        </w:rPr>
        <w:t>с</w:t>
      </w:r>
      <w:proofErr w:type="gramEnd"/>
      <w:r w:rsidRPr="00EA06E3">
        <w:rPr>
          <w:sz w:val="28"/>
          <w:szCs w:val="18"/>
        </w:rPr>
        <w:t xml:space="preserve"> </w:t>
      </w:r>
      <w:proofErr w:type="gramStart"/>
      <w:r w:rsidRPr="00EA06E3">
        <w:rPr>
          <w:sz w:val="28"/>
          <w:szCs w:val="18"/>
        </w:rPr>
        <w:t>морям</w:t>
      </w:r>
      <w:proofErr w:type="gramEnd"/>
      <w:r w:rsidRPr="00EA06E3">
        <w:rPr>
          <w:sz w:val="28"/>
          <w:szCs w:val="18"/>
        </w:rPr>
        <w:t xml:space="preserve"> и озерами, с тайной, скрытой в морских глубинах</w:t>
      </w:r>
    </w:p>
    <w:p w:rsidR="0062012C" w:rsidRDefault="0062012C" w:rsidP="0062012C">
      <w:pPr>
        <w:jc w:val="both"/>
        <w:rPr>
          <w:sz w:val="28"/>
          <w:szCs w:val="28"/>
        </w:rPr>
      </w:pPr>
      <w:r w:rsidRPr="00EB4CA8">
        <w:rPr>
          <w:sz w:val="28"/>
          <w:szCs w:val="28"/>
        </w:rPr>
        <w:t xml:space="preserve">А вы хотели бы побывать </w:t>
      </w:r>
      <w:r>
        <w:rPr>
          <w:sz w:val="28"/>
          <w:szCs w:val="28"/>
        </w:rPr>
        <w:t>на небе? Тогда давайте полетаем</w:t>
      </w:r>
      <w:r w:rsidRPr="00EB4CA8">
        <w:rPr>
          <w:sz w:val="28"/>
          <w:szCs w:val="28"/>
        </w:rPr>
        <w:t xml:space="preserve"> и для этого поиграем в игру: «Летает – не летает»</w:t>
      </w:r>
      <w:r>
        <w:rPr>
          <w:sz w:val="28"/>
          <w:szCs w:val="28"/>
        </w:rPr>
        <w:t xml:space="preserve"> Если названный мною предмет летает, то поднимите руки, имитируя летающий самолет, а если не летает – стоите спокойно.</w:t>
      </w:r>
    </w:p>
    <w:p w:rsidR="0062012C" w:rsidRPr="00346023" w:rsidRDefault="0062012C" w:rsidP="0062012C">
      <w:pPr>
        <w:jc w:val="both"/>
        <w:rPr>
          <w:b/>
          <w:sz w:val="32"/>
          <w:szCs w:val="32"/>
        </w:rPr>
      </w:pPr>
      <w:r w:rsidRPr="00346023">
        <w:rPr>
          <w:b/>
          <w:sz w:val="32"/>
          <w:szCs w:val="32"/>
        </w:rPr>
        <w:t>Игра: «Летает – не летает»</w:t>
      </w:r>
    </w:p>
    <w:p w:rsidR="0062012C" w:rsidRDefault="0062012C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Шар, яблоко, вертолет, курица, город Орел, автобус, самолет, аист, перчатки, комар, змей воздушный, аэростат.</w:t>
      </w:r>
    </w:p>
    <w:p w:rsidR="0062012C" w:rsidRPr="00EA06E3" w:rsidRDefault="0062012C" w:rsidP="0062012C">
      <w:pPr>
        <w:jc w:val="both"/>
        <w:rPr>
          <w:sz w:val="44"/>
          <w:szCs w:val="28"/>
        </w:rPr>
      </w:pPr>
      <w:r>
        <w:rPr>
          <w:sz w:val="28"/>
          <w:szCs w:val="28"/>
        </w:rPr>
        <w:t>- Молодцы, ребята!</w:t>
      </w:r>
    </w:p>
    <w:p w:rsidR="00C5761E" w:rsidRDefault="00C5761E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7 станция «Фиолетовая»</w:t>
      </w:r>
    </w:p>
    <w:p w:rsidR="00EA06E3" w:rsidRDefault="006F31E1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Ф</w:t>
      </w:r>
      <w:r w:rsidR="00EA06E3" w:rsidRPr="00EA06E3">
        <w:rPr>
          <w:rStyle w:val="a3"/>
          <w:sz w:val="28"/>
          <w:szCs w:val="28"/>
        </w:rPr>
        <w:t>иолетовый</w:t>
      </w:r>
      <w:r w:rsidR="00EA06E3" w:rsidRPr="00EA06E3">
        <w:rPr>
          <w:sz w:val="28"/>
          <w:szCs w:val="28"/>
        </w:rPr>
        <w:t> – самый неоднозначный. Это магия, </w:t>
      </w:r>
      <w:hyperlink r:id="rId6" w:history="1">
        <w:r w:rsidR="00EA06E3" w:rsidRPr="00EA06E3">
          <w:rPr>
            <w:rStyle w:val="a8"/>
            <w:b/>
            <w:bCs/>
            <w:color w:val="auto"/>
            <w:sz w:val="28"/>
            <w:szCs w:val="28"/>
          </w:rPr>
          <w:t>астрология и гадания</w:t>
        </w:r>
      </w:hyperlink>
      <w:r w:rsidR="00EA06E3" w:rsidRPr="00EA06E3">
        <w:rPr>
          <w:sz w:val="28"/>
          <w:szCs w:val="28"/>
        </w:rPr>
        <w:t>, непознанное и все</w:t>
      </w:r>
      <w:proofErr w:type="gramStart"/>
      <w:r w:rsidR="00EA06E3" w:rsidRPr="00EA06E3">
        <w:rPr>
          <w:sz w:val="28"/>
          <w:szCs w:val="28"/>
        </w:rPr>
        <w:t>.</w:t>
      </w:r>
      <w:proofErr w:type="gramEnd"/>
      <w:r w:rsidR="00EA06E3" w:rsidRPr="00EA06E3">
        <w:rPr>
          <w:sz w:val="28"/>
          <w:szCs w:val="28"/>
        </w:rPr>
        <w:t xml:space="preserve"> </w:t>
      </w:r>
      <w:proofErr w:type="gramStart"/>
      <w:r w:rsidR="00EA06E3" w:rsidRPr="00EA06E3">
        <w:rPr>
          <w:sz w:val="28"/>
          <w:szCs w:val="28"/>
        </w:rPr>
        <w:t>ч</w:t>
      </w:r>
      <w:proofErr w:type="gramEnd"/>
      <w:r w:rsidR="00EA06E3" w:rsidRPr="00EA06E3">
        <w:rPr>
          <w:sz w:val="28"/>
          <w:szCs w:val="28"/>
        </w:rPr>
        <w:t>то связано со скрытыми и сверхъестественными возможностями человека. Это цвет ведуний и колдунов. Фиолетовый – это цвет волшебства.</w:t>
      </w:r>
    </w:p>
    <w:p w:rsidR="006F31E1" w:rsidRPr="00EA06E3" w:rsidRDefault="006F31E1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как фиолетовый  это  знак гадания,  сейчас мы с вами погадаем. </w:t>
      </w:r>
    </w:p>
    <w:p w:rsidR="00C5761E" w:rsidRPr="009C424B" w:rsidRDefault="00C5761E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Радужное гадание</w:t>
      </w:r>
    </w:p>
    <w:p w:rsidR="00C5761E" w:rsidRPr="009C424B" w:rsidRDefault="006F31E1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761E" w:rsidRPr="009C424B">
        <w:rPr>
          <w:sz w:val="28"/>
          <w:szCs w:val="28"/>
        </w:rPr>
        <w:t>фиолетов</w:t>
      </w:r>
      <w:r>
        <w:rPr>
          <w:sz w:val="28"/>
          <w:szCs w:val="28"/>
        </w:rPr>
        <w:t>ой</w:t>
      </w:r>
      <w:r w:rsidR="00C5761E" w:rsidRPr="009C424B">
        <w:rPr>
          <w:sz w:val="28"/>
          <w:szCs w:val="28"/>
        </w:rPr>
        <w:t xml:space="preserve">  коробк</w:t>
      </w:r>
      <w:r>
        <w:rPr>
          <w:sz w:val="28"/>
          <w:szCs w:val="28"/>
        </w:rPr>
        <w:t>е</w:t>
      </w:r>
      <w:r w:rsidR="00C5761E" w:rsidRPr="009C424B">
        <w:rPr>
          <w:sz w:val="28"/>
          <w:szCs w:val="28"/>
        </w:rPr>
        <w:t xml:space="preserve"> разноцветные бумажные прямоугольники, можно получить ответ на вопрос, сбудется ли какое- либо желание. Погадаем на «да» и «нет». Для этого нам понадобятся полоски бумаги всех цветов радуги плюс черная и белая. Задумываем вопрос  или желание и, не глядя, вынимаем любую бумажку. Цвет и будет ответом. Если выпал ..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Красный </w:t>
      </w:r>
      <w:r w:rsidRPr="009C424B">
        <w:rPr>
          <w:sz w:val="28"/>
          <w:szCs w:val="28"/>
        </w:rPr>
        <w:t>– действуйте смело и настойчиво. Для выполнения вашего желания потребуются решительность, напористость. Оно может сбыться, но для этого придется побороться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Оранжевый -</w:t>
      </w:r>
      <w:r w:rsidRPr="009C424B">
        <w:rPr>
          <w:sz w:val="28"/>
          <w:szCs w:val="28"/>
        </w:rPr>
        <w:t xml:space="preserve"> желание исполнится. Принесет радость, ощущение полноты жизни. Ничто не будет  этому мешать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Желтый</w:t>
      </w:r>
      <w:r w:rsidRPr="009C424B">
        <w:rPr>
          <w:sz w:val="28"/>
          <w:szCs w:val="28"/>
        </w:rPr>
        <w:t xml:space="preserve"> – то, что вы загадываете, может сбыться, но при условии: для этого </w:t>
      </w:r>
      <w:r w:rsidRPr="006F31E1">
        <w:rPr>
          <w:i/>
          <w:sz w:val="28"/>
          <w:szCs w:val="28"/>
        </w:rPr>
        <w:t>необходимо выбрать рассудочное, взвешенное решение. Добиваясь желаемого, не</w:t>
      </w:r>
      <w:r w:rsidRPr="009C424B">
        <w:rPr>
          <w:sz w:val="28"/>
          <w:szCs w:val="28"/>
        </w:rPr>
        <w:t xml:space="preserve"> действуйте очертя голову, спонтанно. Точный ответ, как, - даст голос разума. Помехой могут послужить сплетни и интриги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Зеленый</w:t>
      </w:r>
      <w:r w:rsidRPr="009C424B">
        <w:rPr>
          <w:sz w:val="28"/>
          <w:szCs w:val="28"/>
        </w:rPr>
        <w:t xml:space="preserve"> – сейчас для осуществления вашего замысла или устремления время еще не пришло. Нужно подождать</w:t>
      </w:r>
      <w:proofErr w:type="gramStart"/>
      <w:r w:rsidRPr="009C424B">
        <w:rPr>
          <w:sz w:val="28"/>
          <w:szCs w:val="28"/>
        </w:rPr>
        <w:t xml:space="preserve"> ,</w:t>
      </w:r>
      <w:proofErr w:type="gramEnd"/>
      <w:r w:rsidRPr="009C424B">
        <w:rPr>
          <w:sz w:val="28"/>
          <w:szCs w:val="28"/>
        </w:rPr>
        <w:t xml:space="preserve"> возможна перемена обстоятельств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Голубой</w:t>
      </w:r>
      <w:r w:rsidRPr="009C424B">
        <w:rPr>
          <w:sz w:val="28"/>
          <w:szCs w:val="28"/>
        </w:rPr>
        <w:t xml:space="preserve"> – говорит о том, что есть все шансы получить желаемое. Этот цвет внушает надежду, прогнозирует успех, обещает хорошие условия для задуманного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Синий </w:t>
      </w:r>
      <w:r w:rsidRPr="009C424B">
        <w:rPr>
          <w:sz w:val="28"/>
          <w:szCs w:val="28"/>
        </w:rPr>
        <w:t xml:space="preserve">– цвет удачи. Но не трактуйте его как точное «да» на ваш вопрос. Он подсказывает, что для исполнения желания будет предоставлен широкий спектр </w:t>
      </w:r>
      <w:bookmarkEnd w:id="1"/>
      <w:r w:rsidRPr="009C424B">
        <w:rPr>
          <w:sz w:val="28"/>
          <w:szCs w:val="28"/>
        </w:rPr>
        <w:t>возможностей, крайне благоприятных. вы ими воспользуетесь в полной мере, если проявите волю и умерите свое самомнение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Фиолетовый-</w:t>
      </w:r>
      <w:r w:rsidRPr="009C424B">
        <w:rPr>
          <w:sz w:val="28"/>
          <w:szCs w:val="28"/>
        </w:rPr>
        <w:t xml:space="preserve"> расшифровывается как однозначное «нет»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sz w:val="28"/>
          <w:szCs w:val="28"/>
        </w:rPr>
        <w:t>Это и совет отказаться от решительных действий, не пытаться побороть обстоятельства. Ничего путного из этого не выйдет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Черный </w:t>
      </w:r>
      <w:r w:rsidRPr="009C424B">
        <w:rPr>
          <w:sz w:val="28"/>
          <w:szCs w:val="28"/>
        </w:rPr>
        <w:t>– категоричное «нет» без всяких оговорок. К исполнению желания путь закрыт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6F31E1">
        <w:rPr>
          <w:b/>
          <w:sz w:val="28"/>
          <w:szCs w:val="28"/>
        </w:rPr>
        <w:lastRenderedPageBreak/>
        <w:t>Белый</w:t>
      </w:r>
      <w:r w:rsidRPr="009C424B">
        <w:rPr>
          <w:sz w:val="28"/>
          <w:szCs w:val="28"/>
        </w:rPr>
        <w:t xml:space="preserve"> – это «да», причем загаданное исполнится без всяких усилий. Вся ситуация сложилась так, чтобы не было преград исполнению вашего замысла.</w:t>
      </w:r>
    </w:p>
    <w:p w:rsidR="006F31E1" w:rsidRDefault="006F31E1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мы хотим подарить вам не большой подарок (каждому ребенку вручается листок с его любимым цветом)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</w:p>
    <w:p w:rsidR="00C5761E" w:rsidRPr="006F31E1" w:rsidRDefault="006F31E1" w:rsidP="0062012C">
      <w:pPr>
        <w:jc w:val="both"/>
        <w:rPr>
          <w:b/>
          <w:i/>
          <w:sz w:val="28"/>
          <w:szCs w:val="28"/>
        </w:rPr>
      </w:pPr>
      <w:r w:rsidRPr="006F31E1">
        <w:rPr>
          <w:b/>
          <w:i/>
          <w:sz w:val="28"/>
          <w:szCs w:val="28"/>
        </w:rPr>
        <w:t>Заключение</w:t>
      </w:r>
    </w:p>
    <w:p w:rsidR="0027559F" w:rsidRDefault="0027559F" w:rsidP="00620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30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в сборе? </w:t>
      </w:r>
      <w:r w:rsidRPr="00E47306">
        <w:rPr>
          <w:rFonts w:ascii="Times New Roman" w:hAnsi="Times New Roman" w:cs="Times New Roman"/>
          <w:i/>
          <w:sz w:val="28"/>
          <w:szCs w:val="28"/>
        </w:rPr>
        <w:t>(перекличка)</w:t>
      </w:r>
    </w:p>
    <w:p w:rsidR="006F31E1" w:rsidRDefault="0027559F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Вы с гордостью прошли все испытания, все команды справились с заданиями. Настал самый ответственный момент – подведение итогов</w:t>
      </w:r>
      <w:r w:rsidR="0062012C">
        <w:rPr>
          <w:sz w:val="28"/>
          <w:szCs w:val="28"/>
        </w:rPr>
        <w:t>.</w:t>
      </w:r>
    </w:p>
    <w:sectPr w:rsidR="006F31E1" w:rsidSect="00850A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63E"/>
    <w:multiLevelType w:val="hybridMultilevel"/>
    <w:tmpl w:val="774E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037C"/>
    <w:multiLevelType w:val="hybridMultilevel"/>
    <w:tmpl w:val="8920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7252"/>
    <w:multiLevelType w:val="hybridMultilevel"/>
    <w:tmpl w:val="987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48A2"/>
    <w:multiLevelType w:val="multilevel"/>
    <w:tmpl w:val="42B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F00DD"/>
    <w:multiLevelType w:val="hybridMultilevel"/>
    <w:tmpl w:val="987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D18"/>
    <w:rsid w:val="000B6120"/>
    <w:rsid w:val="000C4D74"/>
    <w:rsid w:val="001211BB"/>
    <w:rsid w:val="0027559F"/>
    <w:rsid w:val="00326CBB"/>
    <w:rsid w:val="00346B1D"/>
    <w:rsid w:val="00350FD2"/>
    <w:rsid w:val="0037139E"/>
    <w:rsid w:val="003F7EAA"/>
    <w:rsid w:val="0041522C"/>
    <w:rsid w:val="00464455"/>
    <w:rsid w:val="00492DB2"/>
    <w:rsid w:val="004C0704"/>
    <w:rsid w:val="00585D18"/>
    <w:rsid w:val="005F729C"/>
    <w:rsid w:val="0062012C"/>
    <w:rsid w:val="00653DAB"/>
    <w:rsid w:val="0067280A"/>
    <w:rsid w:val="006C7706"/>
    <w:rsid w:val="006E4602"/>
    <w:rsid w:val="006F31E1"/>
    <w:rsid w:val="00714C34"/>
    <w:rsid w:val="007572A4"/>
    <w:rsid w:val="00850A97"/>
    <w:rsid w:val="0089332A"/>
    <w:rsid w:val="00925BD9"/>
    <w:rsid w:val="009A497E"/>
    <w:rsid w:val="009C424B"/>
    <w:rsid w:val="009E0DC0"/>
    <w:rsid w:val="00A5356C"/>
    <w:rsid w:val="00A74D89"/>
    <w:rsid w:val="00A978D6"/>
    <w:rsid w:val="00B52236"/>
    <w:rsid w:val="00C551AE"/>
    <w:rsid w:val="00C5761E"/>
    <w:rsid w:val="00C77505"/>
    <w:rsid w:val="00D16941"/>
    <w:rsid w:val="00DD57F7"/>
    <w:rsid w:val="00E521A7"/>
    <w:rsid w:val="00EA06E3"/>
    <w:rsid w:val="00EA517B"/>
    <w:rsid w:val="00EF4DB2"/>
    <w:rsid w:val="00F5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61E"/>
    <w:rPr>
      <w:b/>
      <w:bCs/>
    </w:rPr>
  </w:style>
  <w:style w:type="paragraph" w:styleId="a4">
    <w:name w:val="Normal (Web)"/>
    <w:basedOn w:val="a"/>
    <w:uiPriority w:val="99"/>
    <w:unhideWhenUsed/>
    <w:rsid w:val="00C5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761E"/>
  </w:style>
  <w:style w:type="character" w:styleId="a5">
    <w:name w:val="Emphasis"/>
    <w:basedOn w:val="a0"/>
    <w:uiPriority w:val="20"/>
    <w:qFormat/>
    <w:rsid w:val="00C5761E"/>
    <w:rPr>
      <w:i/>
      <w:iCs/>
    </w:rPr>
  </w:style>
  <w:style w:type="paragraph" w:styleId="a6">
    <w:name w:val="No Spacing"/>
    <w:basedOn w:val="a"/>
    <w:uiPriority w:val="1"/>
    <w:qFormat/>
    <w:rsid w:val="007572A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572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A06E3"/>
    <w:rPr>
      <w:color w:val="0000FF"/>
      <w:u w:val="single"/>
    </w:rPr>
  </w:style>
  <w:style w:type="character" w:customStyle="1" w:styleId="1">
    <w:name w:val="Дата1"/>
    <w:basedOn w:val="a0"/>
    <w:rsid w:val="000C4D74"/>
  </w:style>
  <w:style w:type="character" w:customStyle="1" w:styleId="rateplz">
    <w:name w:val="rateplz"/>
    <w:basedOn w:val="a0"/>
    <w:rsid w:val="000C4D74"/>
  </w:style>
  <w:style w:type="character" w:customStyle="1" w:styleId="vote">
    <w:name w:val="vote"/>
    <w:basedOn w:val="a0"/>
    <w:rsid w:val="000C4D74"/>
  </w:style>
  <w:style w:type="paragraph" w:styleId="a9">
    <w:name w:val="Balloon Text"/>
    <w:basedOn w:val="a"/>
    <w:link w:val="aa"/>
    <w:uiPriority w:val="99"/>
    <w:semiHidden/>
    <w:unhideWhenUsed/>
    <w:rsid w:val="00893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32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9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tunetelle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ADDB-C6DD-48BE-9C64-4B7DDE7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SH_PC_3</dc:creator>
  <cp:lastModifiedBy>Учитель</cp:lastModifiedBy>
  <cp:revision>2</cp:revision>
  <cp:lastPrinted>2018-06-27T11:06:00Z</cp:lastPrinted>
  <dcterms:created xsi:type="dcterms:W3CDTF">2020-08-19T04:28:00Z</dcterms:created>
  <dcterms:modified xsi:type="dcterms:W3CDTF">2020-08-19T04:28:00Z</dcterms:modified>
</cp:coreProperties>
</file>